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01" w:rsidRPr="007B3C31" w:rsidRDefault="007B3C31" w:rsidP="000206A3">
      <w:pPr>
        <w:spacing w:after="280"/>
        <w:jc w:val="both"/>
        <w:rPr>
          <w:rFonts w:ascii="Times New Roman" w:hAnsi="Times New Roman" w:cs="Times New Roman"/>
          <w:b/>
        </w:rPr>
      </w:pPr>
      <w:r w:rsidRPr="007B3C31">
        <w:rPr>
          <w:rFonts w:ascii="Times New Roman" w:hAnsi="Times New Roman" w:cs="Times New Roman"/>
          <w:b/>
        </w:rPr>
        <w:t>Куплет 1</w:t>
      </w:r>
    </w:p>
    <w:p w:rsidR="00947B01" w:rsidRPr="00947B01" w:rsidRDefault="00947B01" w:rsidP="00947B01">
      <w:pPr>
        <w:spacing w:after="280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Тёмный, мрачный коридор</w:t>
      </w:r>
    </w:p>
    <w:p w:rsidR="00947B01" w:rsidRPr="00947B01" w:rsidRDefault="00947B01" w:rsidP="00947B01">
      <w:pPr>
        <w:spacing w:after="280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Я на цыпочках, как вор</w:t>
      </w:r>
    </w:p>
    <w:p w:rsidR="00947B01" w:rsidRPr="00947B01" w:rsidRDefault="00947B01" w:rsidP="00947B01">
      <w:pPr>
        <w:spacing w:after="280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Пробираюсь, чуть дыша</w:t>
      </w:r>
    </w:p>
    <w:p w:rsidR="00947B01" w:rsidRPr="00947B01" w:rsidRDefault="00947B01" w:rsidP="00947B01">
      <w:pPr>
        <w:spacing w:after="280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Чтобы не спугнуть</w:t>
      </w:r>
    </w:p>
    <w:p w:rsidR="00947B01" w:rsidRPr="00947B01" w:rsidRDefault="00947B01" w:rsidP="00947B01">
      <w:pPr>
        <w:spacing w:after="280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Тех, кто спит уже давно</w:t>
      </w:r>
    </w:p>
    <w:p w:rsidR="00947B01" w:rsidRPr="00947B01" w:rsidRDefault="00947B01" w:rsidP="00947B01">
      <w:pPr>
        <w:spacing w:after="280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Тех, кому не всё равно</w:t>
      </w:r>
    </w:p>
    <w:p w:rsidR="00947B01" w:rsidRPr="00947B01" w:rsidRDefault="00947B01" w:rsidP="00947B01">
      <w:pPr>
        <w:spacing w:after="280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В чью я комнату тайком</w:t>
      </w:r>
    </w:p>
    <w:p w:rsidR="00947B01" w:rsidRPr="00947B01" w:rsidRDefault="00947B01" w:rsidP="00947B01">
      <w:pPr>
        <w:spacing w:after="280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Желаю заглянуть</w:t>
      </w:r>
    </w:p>
    <w:p w:rsidR="000206A3" w:rsidRDefault="00947B01" w:rsidP="00947B01">
      <w:pPr>
        <w:spacing w:after="280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Чтобы увидеть</w:t>
      </w:r>
    </w:p>
    <w:p w:rsidR="00947B01" w:rsidRDefault="00947B01" w:rsidP="00947B01">
      <w:pPr>
        <w:spacing w:after="280"/>
        <w:rPr>
          <w:rFonts w:ascii="Times New Roman" w:hAnsi="Times New Roman" w:cs="Times New Roman"/>
          <w:sz w:val="24"/>
        </w:rPr>
      </w:pPr>
    </w:p>
    <w:p w:rsidR="000206A3" w:rsidRPr="000206A3" w:rsidRDefault="000206A3" w:rsidP="000206A3">
      <w:pPr>
        <w:spacing w:after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пев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Как бессонница в час ночной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 xml:space="preserve">Меняет, </w:t>
      </w:r>
      <w:proofErr w:type="gramStart"/>
      <w:r w:rsidRPr="00947B01">
        <w:rPr>
          <w:rFonts w:ascii="Times New Roman" w:hAnsi="Times New Roman" w:cs="Times New Roman"/>
          <w:sz w:val="24"/>
        </w:rPr>
        <w:t>нелюдимая</w:t>
      </w:r>
      <w:proofErr w:type="gramEnd"/>
      <w:r w:rsidRPr="00947B01">
        <w:rPr>
          <w:rFonts w:ascii="Times New Roman" w:hAnsi="Times New Roman" w:cs="Times New Roman"/>
          <w:sz w:val="24"/>
        </w:rPr>
        <w:t>, облик твой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Чьих невольница ты идей?</w:t>
      </w:r>
    </w:p>
    <w:p w:rsidR="000206A3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Зачем тебе охотиться на людей?</w:t>
      </w:r>
    </w:p>
    <w:p w:rsidR="00947B01" w:rsidRDefault="00947B01" w:rsidP="00947B01">
      <w:pPr>
        <w:spacing w:after="280"/>
        <w:jc w:val="both"/>
        <w:rPr>
          <w:rFonts w:ascii="Times New Roman" w:hAnsi="Times New Roman" w:cs="Times New Roman"/>
          <w:b/>
        </w:rPr>
      </w:pPr>
    </w:p>
    <w:p w:rsidR="000206A3" w:rsidRPr="000206A3" w:rsidRDefault="000206A3" w:rsidP="000206A3">
      <w:pPr>
        <w:spacing w:after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плет 2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Крестик на моей груди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На него ты погляди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Что в тебе способен он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Резко изменить?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Много книжек я читал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Много фокусов видал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Свою тайну от меня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lastRenderedPageBreak/>
        <w:t>Не пытайся скрыть!</w:t>
      </w:r>
    </w:p>
    <w:p w:rsid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Я это видел!</w:t>
      </w:r>
    </w:p>
    <w:p w:rsid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</w:p>
    <w:p w:rsidR="000206A3" w:rsidRDefault="000206A3" w:rsidP="000206A3">
      <w:pPr>
        <w:spacing w:after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пев</w:t>
      </w:r>
    </w:p>
    <w:p w:rsidR="000206A3" w:rsidRPr="000206A3" w:rsidRDefault="000206A3" w:rsidP="000206A3">
      <w:pPr>
        <w:spacing w:after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плет 3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Очень жаль, что ты тогда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Мне поверить не смогла,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В то, что новый твой приятель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 xml:space="preserve">Не </w:t>
      </w:r>
      <w:proofErr w:type="gramStart"/>
      <w:r w:rsidRPr="00947B01">
        <w:rPr>
          <w:rFonts w:ascii="Times New Roman" w:hAnsi="Times New Roman" w:cs="Times New Roman"/>
          <w:sz w:val="24"/>
        </w:rPr>
        <w:t>такой</w:t>
      </w:r>
      <w:proofErr w:type="gramEnd"/>
      <w:r w:rsidRPr="00947B01">
        <w:rPr>
          <w:rFonts w:ascii="Times New Roman" w:hAnsi="Times New Roman" w:cs="Times New Roman"/>
          <w:sz w:val="24"/>
        </w:rPr>
        <w:t>, как все!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Ты осталась с ним вдвоём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Не зная ничего о нём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Что для всех опасен он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левать тебе!</w:t>
      </w:r>
    </w:p>
    <w:p w:rsid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И ты попала!</w:t>
      </w:r>
    </w:p>
    <w:p w:rsid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</w:p>
    <w:p w:rsidR="003222F4" w:rsidRDefault="000206A3" w:rsidP="00947B01">
      <w:pPr>
        <w:spacing w:after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пев</w:t>
      </w:r>
      <w:r w:rsidR="00947B01">
        <w:rPr>
          <w:rFonts w:ascii="Times New Roman" w:hAnsi="Times New Roman" w:cs="Times New Roman"/>
          <w:b/>
        </w:rPr>
        <w:t xml:space="preserve"> 2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К настоящему колдуну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 xml:space="preserve">Он загубил </w:t>
      </w:r>
      <w:proofErr w:type="gramStart"/>
      <w:r w:rsidRPr="00947B01">
        <w:rPr>
          <w:rFonts w:ascii="Times New Roman" w:hAnsi="Times New Roman" w:cs="Times New Roman"/>
          <w:sz w:val="24"/>
        </w:rPr>
        <w:t>таких</w:t>
      </w:r>
      <w:proofErr w:type="gramEnd"/>
      <w:r w:rsidRPr="00947B01">
        <w:rPr>
          <w:rFonts w:ascii="Times New Roman" w:hAnsi="Times New Roman" w:cs="Times New Roman"/>
          <w:sz w:val="24"/>
        </w:rPr>
        <w:t>, как ты, не одну!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Словно куклой и в час ночной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Теперь он может управлять тобой!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Всё происходит, будто в страшном сне</w:t>
      </w:r>
    </w:p>
    <w:p w:rsidR="00947B01" w:rsidRPr="00947B01" w:rsidRDefault="00947B01" w:rsidP="00947B01">
      <w:pPr>
        <w:spacing w:after="280"/>
        <w:jc w:val="both"/>
        <w:rPr>
          <w:rFonts w:ascii="Times New Roman" w:hAnsi="Times New Roman" w:cs="Times New Roman"/>
          <w:sz w:val="24"/>
        </w:rPr>
      </w:pPr>
      <w:r w:rsidRPr="00947B01">
        <w:rPr>
          <w:rFonts w:ascii="Times New Roman" w:hAnsi="Times New Roman" w:cs="Times New Roman"/>
          <w:sz w:val="24"/>
        </w:rPr>
        <w:t>И находиться здесь опасно мне!</w:t>
      </w:r>
    </w:p>
    <w:sectPr w:rsidR="00947B01" w:rsidRPr="00947B01" w:rsidSect="007B3C31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C31"/>
    <w:rsid w:val="000206A3"/>
    <w:rsid w:val="0007623C"/>
    <w:rsid w:val="003222F4"/>
    <w:rsid w:val="00490557"/>
    <w:rsid w:val="006E0BC5"/>
    <w:rsid w:val="007B3C31"/>
    <w:rsid w:val="00947B01"/>
    <w:rsid w:val="00B2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0801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081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442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776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882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6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5537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501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156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331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315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FCB9E-1796-4AE4-B064-FF42BF4E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КОВ</dc:creator>
  <cp:lastModifiedBy>ИРИКОВ</cp:lastModifiedBy>
  <cp:revision>2</cp:revision>
  <dcterms:created xsi:type="dcterms:W3CDTF">2022-01-29T11:00:00Z</dcterms:created>
  <dcterms:modified xsi:type="dcterms:W3CDTF">2022-01-29T11:00:00Z</dcterms:modified>
</cp:coreProperties>
</file>